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401EE9">
        <w:rPr>
          <w:rFonts w:ascii="Times New Roman" w:hAnsi="Times New Roman" w:cs="Times New Roman"/>
          <w:sz w:val="28"/>
          <w:szCs w:val="28"/>
        </w:rPr>
        <w:t>52</w:t>
      </w:r>
      <w:r w:rsidR="000F6D59">
        <w:rPr>
          <w:rFonts w:ascii="Times New Roman" w:hAnsi="Times New Roman" w:cs="Times New Roman"/>
          <w:sz w:val="28"/>
          <w:szCs w:val="28"/>
        </w:rPr>
        <w:t xml:space="preserve"> Колхоз «</w:t>
      </w:r>
      <w:r w:rsidR="00401EE9">
        <w:rPr>
          <w:rFonts w:ascii="Times New Roman" w:hAnsi="Times New Roman" w:cs="Times New Roman"/>
          <w:sz w:val="28"/>
          <w:szCs w:val="28"/>
        </w:rPr>
        <w:t>Безнен-Кеч</w:t>
      </w:r>
      <w:r w:rsidR="000F6D59">
        <w:rPr>
          <w:rFonts w:ascii="Times New Roman" w:hAnsi="Times New Roman" w:cs="Times New Roman"/>
          <w:sz w:val="28"/>
          <w:szCs w:val="28"/>
        </w:rPr>
        <w:t xml:space="preserve">» </w:t>
      </w:r>
      <w:r w:rsidR="00401EE9">
        <w:rPr>
          <w:rFonts w:ascii="Times New Roman" w:hAnsi="Times New Roman" w:cs="Times New Roman"/>
          <w:sz w:val="28"/>
          <w:szCs w:val="28"/>
        </w:rPr>
        <w:t>Маляевского</w:t>
      </w:r>
      <w:r w:rsidR="000F6D5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E61" w:rsidRDefault="008F5E61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B1E" w:rsidRPr="00AE7CBA" w:rsidRDefault="00DA4B1E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231B37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231B37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7-195</w:t>
      </w:r>
      <w:r w:rsidR="00564681">
        <w:rPr>
          <w:rFonts w:ascii="Times New Roman" w:hAnsi="Times New Roman" w:cs="Times New Roman"/>
          <w:b/>
          <w:sz w:val="28"/>
          <w:szCs w:val="28"/>
        </w:rPr>
        <w:t>9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A3606E" w:rsidRDefault="00A3606E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764D20" w:rsidRDefault="00764D20" w:rsidP="009E1ADB">
      <w:pPr>
        <w:spacing w:after="0" w:line="240" w:lineRule="auto"/>
        <w:rPr>
          <w:rFonts w:ascii="Times New Roman" w:hAnsi="Times New Roman" w:cs="Times New Roman"/>
        </w:rPr>
      </w:pPr>
    </w:p>
    <w:p w:rsidR="000F6D59" w:rsidRDefault="000F6D59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69"/>
        <w:gridCol w:w="4927"/>
        <w:gridCol w:w="1417"/>
        <w:gridCol w:w="1168"/>
        <w:gridCol w:w="1134"/>
      </w:tblGrid>
      <w:tr w:rsidR="00FC55F8" w:rsidRPr="009E1ADB" w:rsidTr="00B1081D">
        <w:tc>
          <w:tcPr>
            <w:tcW w:w="675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69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27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417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9E1ADB" w:rsidTr="00B1081D">
        <w:trPr>
          <w:trHeight w:val="58"/>
        </w:trPr>
        <w:tc>
          <w:tcPr>
            <w:tcW w:w="675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0B5C" w:rsidRPr="006070CF" w:rsidTr="00B1081D">
        <w:tc>
          <w:tcPr>
            <w:tcW w:w="675" w:type="dxa"/>
          </w:tcPr>
          <w:p w:rsidR="00C90B5C" w:rsidRPr="00503904" w:rsidRDefault="00C90B5C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C90B5C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C90B5C" w:rsidRPr="00503904" w:rsidRDefault="00C90B5C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C90B5C" w:rsidRPr="00503904" w:rsidRDefault="00C90B5C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C90B5C" w:rsidRPr="00503904" w:rsidRDefault="00C90B5C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C90B5C" w:rsidRPr="00503904" w:rsidRDefault="00C90B5C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6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7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6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7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8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9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колхозников (трактористов) натурой и деньгами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 xml:space="preserve">Список колхозников закрепленных по </w:t>
            </w:r>
            <w:r w:rsidR="00764D20">
              <w:rPr>
                <w:rFonts w:ascii="Times New Roman" w:hAnsi="Times New Roman" w:cs="Times New Roman"/>
                <w:sz w:val="28"/>
                <w:szCs w:val="28"/>
              </w:rPr>
              <w:t>бригадам</w:t>
            </w: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 xml:space="preserve"> и точкам колхоза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Список колх</w:t>
            </w:r>
            <w:r w:rsidR="00764D20">
              <w:rPr>
                <w:rFonts w:ascii="Times New Roman" w:hAnsi="Times New Roman" w:cs="Times New Roman"/>
                <w:sz w:val="28"/>
                <w:szCs w:val="28"/>
              </w:rPr>
              <w:t>озников закрепленных по бригадам</w:t>
            </w: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 xml:space="preserve"> и точкам колхоза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6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7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Список колхозников закрепленных по бригадам и точкам</w:t>
            </w:r>
          </w:p>
          <w:p w:rsidR="00764D20" w:rsidRPr="00503904" w:rsidRDefault="00764D20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6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7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рактористы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(прицепщики)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начислению зарплаты колхозникам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Листы из книги расчетов с членами колхоза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, в т.ч. трактористы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, в т.ч. трактористы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, в т.ч. трактористы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, в т.ч. трактористы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, в т.ч. трактористы.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, в т.ч. трактористы. Т-6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(прицепщики)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начислению зарплаты колхозникам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 (прицепщики)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 (прицепщики) Т-6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(трактористы, прицепщики)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начислению зарплаты колхозникам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(трактористы)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(трактористы, прицепщики)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(трактористы, прицепщики) Т-6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6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(трактористы, прицепщики). Т-7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начислению зарплаты колхозникам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(трактористы, прицепщики)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(трактористы, прицепщики)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(трактористы, прицепщики)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(трактористы, прицепщики)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начислению зарплаты колхозникам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  <w:p w:rsidR="00764D20" w:rsidRPr="00503904" w:rsidRDefault="00764D20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(трактористы, прицепщики)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(трактористы, прицепщики)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(трактористы, прицепщики)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(трактористы, прицепщики)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начислению зарплаты колхозникам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начислению зарплаты колхозникам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(трактористы, прицепщики)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Расчетные ведомости по начислению зарплаты колхозникам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5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трактористов, шоферов и машинистов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(трактористы, машинисты) Т-4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Pr="00503904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начислению натуральной и денежной выдачи</w:t>
            </w: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B3" w:rsidRPr="006070CF" w:rsidTr="00B1081D">
        <w:tc>
          <w:tcPr>
            <w:tcW w:w="675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69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27" w:type="dxa"/>
          </w:tcPr>
          <w:p w:rsidR="008D0FB3" w:rsidRDefault="008D0FB3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Книга комбайнеров</w:t>
            </w:r>
          </w:p>
          <w:p w:rsidR="00764D20" w:rsidRPr="00503904" w:rsidRDefault="00764D20" w:rsidP="005039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D0FB3" w:rsidRPr="00503904" w:rsidRDefault="008D0FB3" w:rsidP="0050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070CF" w:rsidRDefault="009E1ADB" w:rsidP="00607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ADB" w:rsidRPr="006070CF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B6B" w:rsidRDefault="00EC2B6B" w:rsidP="0006360D">
      <w:pPr>
        <w:spacing w:after="0" w:line="240" w:lineRule="auto"/>
      </w:pPr>
      <w:r>
        <w:separator/>
      </w:r>
    </w:p>
  </w:endnote>
  <w:endnote w:type="continuationSeparator" w:id="1">
    <w:p w:rsidR="00EC2B6B" w:rsidRDefault="00EC2B6B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B6B" w:rsidRDefault="00EC2B6B" w:rsidP="0006360D">
      <w:pPr>
        <w:spacing w:after="0" w:line="240" w:lineRule="auto"/>
      </w:pPr>
      <w:r>
        <w:separator/>
      </w:r>
    </w:p>
  </w:footnote>
  <w:footnote w:type="continuationSeparator" w:id="1">
    <w:p w:rsidR="00EC2B6B" w:rsidRDefault="00EC2B6B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1F2B"/>
    <w:rsid w:val="00003866"/>
    <w:rsid w:val="0000514F"/>
    <w:rsid w:val="0000748D"/>
    <w:rsid w:val="000110AB"/>
    <w:rsid w:val="00011743"/>
    <w:rsid w:val="00026E2C"/>
    <w:rsid w:val="00033E3C"/>
    <w:rsid w:val="00035153"/>
    <w:rsid w:val="00040670"/>
    <w:rsid w:val="00053D4C"/>
    <w:rsid w:val="00054A35"/>
    <w:rsid w:val="0005671E"/>
    <w:rsid w:val="000605E4"/>
    <w:rsid w:val="0006360D"/>
    <w:rsid w:val="00065923"/>
    <w:rsid w:val="00072A8A"/>
    <w:rsid w:val="00081F7D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C58"/>
    <w:rsid w:val="001C23A1"/>
    <w:rsid w:val="001C54E7"/>
    <w:rsid w:val="001D14BE"/>
    <w:rsid w:val="00200C7F"/>
    <w:rsid w:val="002025E0"/>
    <w:rsid w:val="00214264"/>
    <w:rsid w:val="0022505D"/>
    <w:rsid w:val="00231B37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03904"/>
    <w:rsid w:val="005042F0"/>
    <w:rsid w:val="00515A76"/>
    <w:rsid w:val="00520186"/>
    <w:rsid w:val="005269AF"/>
    <w:rsid w:val="00546345"/>
    <w:rsid w:val="00564681"/>
    <w:rsid w:val="00565951"/>
    <w:rsid w:val="005742FA"/>
    <w:rsid w:val="0057706D"/>
    <w:rsid w:val="00581FC0"/>
    <w:rsid w:val="005848E0"/>
    <w:rsid w:val="00586E8E"/>
    <w:rsid w:val="005870FD"/>
    <w:rsid w:val="005874A7"/>
    <w:rsid w:val="005876CC"/>
    <w:rsid w:val="005A70DD"/>
    <w:rsid w:val="005C1D6D"/>
    <w:rsid w:val="005C6531"/>
    <w:rsid w:val="005C69DE"/>
    <w:rsid w:val="005D2FA0"/>
    <w:rsid w:val="006070CF"/>
    <w:rsid w:val="00616AC0"/>
    <w:rsid w:val="00623F76"/>
    <w:rsid w:val="00647D71"/>
    <w:rsid w:val="00653E70"/>
    <w:rsid w:val="006666FB"/>
    <w:rsid w:val="00674B90"/>
    <w:rsid w:val="00684E47"/>
    <w:rsid w:val="00697FFE"/>
    <w:rsid w:val="006A40A6"/>
    <w:rsid w:val="006B0476"/>
    <w:rsid w:val="006C58B3"/>
    <w:rsid w:val="006D26FD"/>
    <w:rsid w:val="006F5923"/>
    <w:rsid w:val="00701CF2"/>
    <w:rsid w:val="007055D1"/>
    <w:rsid w:val="00712F45"/>
    <w:rsid w:val="00750016"/>
    <w:rsid w:val="00755FA0"/>
    <w:rsid w:val="00757250"/>
    <w:rsid w:val="00762633"/>
    <w:rsid w:val="00762E10"/>
    <w:rsid w:val="00764D20"/>
    <w:rsid w:val="007703D2"/>
    <w:rsid w:val="00773355"/>
    <w:rsid w:val="00775C10"/>
    <w:rsid w:val="007766CD"/>
    <w:rsid w:val="00780E55"/>
    <w:rsid w:val="007906B8"/>
    <w:rsid w:val="007A1EE9"/>
    <w:rsid w:val="007A394F"/>
    <w:rsid w:val="007A633D"/>
    <w:rsid w:val="007B0F3C"/>
    <w:rsid w:val="007B6A7D"/>
    <w:rsid w:val="007C045C"/>
    <w:rsid w:val="007C3D72"/>
    <w:rsid w:val="007D0E6C"/>
    <w:rsid w:val="007F05C7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856C3"/>
    <w:rsid w:val="008A5FA6"/>
    <w:rsid w:val="008B48D1"/>
    <w:rsid w:val="008B4C1E"/>
    <w:rsid w:val="008B4C5C"/>
    <w:rsid w:val="008B73CC"/>
    <w:rsid w:val="008D0FB3"/>
    <w:rsid w:val="008D1C0C"/>
    <w:rsid w:val="008E5D94"/>
    <w:rsid w:val="008E5EAB"/>
    <w:rsid w:val="008F5E61"/>
    <w:rsid w:val="00902BA0"/>
    <w:rsid w:val="00931E00"/>
    <w:rsid w:val="009345BE"/>
    <w:rsid w:val="00944B5F"/>
    <w:rsid w:val="0094714B"/>
    <w:rsid w:val="00954B49"/>
    <w:rsid w:val="009577A9"/>
    <w:rsid w:val="00957EC1"/>
    <w:rsid w:val="00965B1D"/>
    <w:rsid w:val="00966F22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A12BBD"/>
    <w:rsid w:val="00A13DBC"/>
    <w:rsid w:val="00A1404A"/>
    <w:rsid w:val="00A14CAB"/>
    <w:rsid w:val="00A22B3E"/>
    <w:rsid w:val="00A25250"/>
    <w:rsid w:val="00A2603A"/>
    <w:rsid w:val="00A3606E"/>
    <w:rsid w:val="00A40A3F"/>
    <w:rsid w:val="00A424F4"/>
    <w:rsid w:val="00A432ED"/>
    <w:rsid w:val="00A53FAF"/>
    <w:rsid w:val="00A626B5"/>
    <w:rsid w:val="00A64181"/>
    <w:rsid w:val="00A67855"/>
    <w:rsid w:val="00A708EB"/>
    <w:rsid w:val="00A744FF"/>
    <w:rsid w:val="00A93603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1081D"/>
    <w:rsid w:val="00B40786"/>
    <w:rsid w:val="00B41042"/>
    <w:rsid w:val="00B55EDC"/>
    <w:rsid w:val="00B67F2A"/>
    <w:rsid w:val="00B801C7"/>
    <w:rsid w:val="00BB41A4"/>
    <w:rsid w:val="00BC3481"/>
    <w:rsid w:val="00BD6779"/>
    <w:rsid w:val="00BE6205"/>
    <w:rsid w:val="00BF19C6"/>
    <w:rsid w:val="00BF504E"/>
    <w:rsid w:val="00C04750"/>
    <w:rsid w:val="00C047CA"/>
    <w:rsid w:val="00C33F0B"/>
    <w:rsid w:val="00C42735"/>
    <w:rsid w:val="00C45939"/>
    <w:rsid w:val="00C86633"/>
    <w:rsid w:val="00C90B5C"/>
    <w:rsid w:val="00CA5118"/>
    <w:rsid w:val="00CB14BC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C581D"/>
    <w:rsid w:val="00DD7B3E"/>
    <w:rsid w:val="00E008AE"/>
    <w:rsid w:val="00E203B7"/>
    <w:rsid w:val="00E415EF"/>
    <w:rsid w:val="00E47F22"/>
    <w:rsid w:val="00E63DD5"/>
    <w:rsid w:val="00E92178"/>
    <w:rsid w:val="00E94FE4"/>
    <w:rsid w:val="00EB1E67"/>
    <w:rsid w:val="00EC0DB7"/>
    <w:rsid w:val="00EC2B6B"/>
    <w:rsid w:val="00EC6792"/>
    <w:rsid w:val="00EE06E5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C6D23"/>
    <w:rsid w:val="00FE1AF5"/>
    <w:rsid w:val="00FE1D40"/>
    <w:rsid w:val="00FE34F5"/>
    <w:rsid w:val="00FF3AA3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A34-E740-46A2-AFB6-963061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896</cp:revision>
  <cp:lastPrinted>2016-02-02T06:14:00Z</cp:lastPrinted>
  <dcterms:created xsi:type="dcterms:W3CDTF">2016-02-01T06:27:00Z</dcterms:created>
  <dcterms:modified xsi:type="dcterms:W3CDTF">2018-04-13T07:52:00Z</dcterms:modified>
</cp:coreProperties>
</file>